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E37A8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37A8A">
        <w:rPr>
          <w:b/>
          <w:sz w:val="28"/>
          <w:szCs w:val="28"/>
        </w:rPr>
        <w:t>САУ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37A8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37A8A">
        <w:rPr>
          <w:rStyle w:val="aff"/>
          <w:caps/>
          <w:smallCaps w:val="0"/>
          <w:szCs w:val="28"/>
        </w:rPr>
        <w:t>отчет</w:t>
      </w:r>
    </w:p>
    <w:p w:rsidR="00905D49" w:rsidRPr="00E37A8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 xml:space="preserve">по </w:t>
      </w:r>
      <w:r w:rsidR="00B27337" w:rsidRPr="00E37A8A">
        <w:rPr>
          <w:b/>
          <w:sz w:val="28"/>
          <w:szCs w:val="28"/>
        </w:rPr>
        <w:t>лабораторной</w:t>
      </w:r>
      <w:r w:rsidR="00C37E0D" w:rsidRPr="00E37A8A">
        <w:rPr>
          <w:b/>
          <w:sz w:val="28"/>
          <w:szCs w:val="28"/>
        </w:rPr>
        <w:t xml:space="preserve"> работе</w:t>
      </w:r>
      <w:r w:rsidR="00B27337" w:rsidRPr="00E37A8A">
        <w:rPr>
          <w:b/>
          <w:sz w:val="28"/>
          <w:szCs w:val="28"/>
        </w:rPr>
        <w:t xml:space="preserve"> </w:t>
      </w:r>
      <w:r w:rsidR="00E37A8A" w:rsidRPr="00E37A8A">
        <w:rPr>
          <w:b/>
          <w:sz w:val="28"/>
          <w:szCs w:val="28"/>
        </w:rPr>
        <w:t>№</w:t>
      </w:r>
      <w:r w:rsidR="008A3A2B">
        <w:rPr>
          <w:b/>
          <w:sz w:val="28"/>
          <w:szCs w:val="28"/>
        </w:rPr>
        <w:t>4</w:t>
      </w:r>
    </w:p>
    <w:p w:rsidR="00B27337" w:rsidRPr="00E37A8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по дисциплине «</w:t>
      </w:r>
      <w:r w:rsidR="00E37A8A">
        <w:rPr>
          <w:b/>
          <w:sz w:val="28"/>
          <w:szCs w:val="28"/>
        </w:rPr>
        <w:t>Техническое зрение</w:t>
      </w:r>
      <w:r w:rsidRPr="00E37A8A">
        <w:rPr>
          <w:b/>
          <w:sz w:val="28"/>
          <w:szCs w:val="28"/>
        </w:rPr>
        <w:t>»</w:t>
      </w:r>
    </w:p>
    <w:p w:rsidR="00A34642" w:rsidRPr="00E37A8A" w:rsidRDefault="00905D49" w:rsidP="00905D49">
      <w:pPr>
        <w:spacing w:line="360" w:lineRule="auto"/>
        <w:jc w:val="center"/>
        <w:rPr>
          <w:sz w:val="28"/>
          <w:szCs w:val="28"/>
        </w:rPr>
      </w:pPr>
      <w:r w:rsidRPr="00E37A8A">
        <w:rPr>
          <w:rStyle w:val="aff"/>
          <w:smallCaps w:val="0"/>
          <w:sz w:val="28"/>
          <w:szCs w:val="28"/>
        </w:rPr>
        <w:t xml:space="preserve">Тема: </w:t>
      </w:r>
      <w:r w:rsidR="008A3A2B" w:rsidRPr="008A3A2B">
        <w:rPr>
          <w:rStyle w:val="aff"/>
          <w:smallCaps w:val="0"/>
          <w:sz w:val="28"/>
          <w:szCs w:val="28"/>
        </w:rPr>
        <w:t>Пороговые фильтры</w:t>
      </w: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7F6E90" w:rsidP="00E37A8A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Студент</w:t>
            </w:r>
            <w:r w:rsidR="00E37A8A">
              <w:rPr>
                <w:sz w:val="28"/>
                <w:szCs w:val="28"/>
              </w:rPr>
              <w:t xml:space="preserve"> </w:t>
            </w:r>
            <w:r w:rsidR="00594AD8" w:rsidRPr="00E37A8A">
              <w:rPr>
                <w:sz w:val="28"/>
                <w:szCs w:val="28"/>
              </w:rPr>
              <w:t xml:space="preserve">гр. </w:t>
            </w:r>
            <w:r w:rsidR="00E37A8A">
              <w:rPr>
                <w:sz w:val="28"/>
                <w:szCs w:val="28"/>
              </w:rPr>
              <w:t>6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Е.А.</w:t>
            </w:r>
          </w:p>
          <w:p w:rsidR="00E37A8A" w:rsidRPr="00E37A8A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Д.Ю.</w:t>
            </w:r>
          </w:p>
        </w:tc>
      </w:tr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594AD8" w:rsidP="007F6E90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37A8A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ева К</w:t>
            </w:r>
            <w:r w:rsidR="007F6E90" w:rsidRPr="00E37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A34642" w:rsidRPr="00E37A8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37A8A">
        <w:rPr>
          <w:bCs/>
          <w:sz w:val="28"/>
          <w:szCs w:val="28"/>
        </w:rPr>
        <w:t>Санкт-Петербург</w:t>
      </w:r>
    </w:p>
    <w:p w:rsidR="00E12A69" w:rsidRPr="00E37A8A" w:rsidRDefault="00E37A8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8A3A2B" w:rsidRPr="008A3A2B" w:rsidRDefault="007C1173" w:rsidP="008A3A2B">
      <w:pPr>
        <w:spacing w:line="360" w:lineRule="auto"/>
        <w:ind w:firstLine="709"/>
        <w:jc w:val="both"/>
        <w:rPr>
          <w:sz w:val="28"/>
          <w:szCs w:val="28"/>
        </w:rPr>
      </w:pPr>
      <w:r w:rsidRPr="00E37A8A"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E37A8A">
        <w:rPr>
          <w:b/>
          <w:sz w:val="28"/>
          <w:szCs w:val="28"/>
        </w:rPr>
        <w:t xml:space="preserve">ель работы: </w:t>
      </w:r>
      <w:r w:rsidR="008A3A2B" w:rsidRPr="008A3A2B">
        <w:rPr>
          <w:sz w:val="28"/>
          <w:szCs w:val="28"/>
        </w:rPr>
        <w:t>изучить принцип применения пороговых фильтров для</w:t>
      </w:r>
    </w:p>
    <w:p w:rsidR="00B27337" w:rsidRDefault="008A3A2B" w:rsidP="008A3A2B">
      <w:pPr>
        <w:spacing w:line="360" w:lineRule="auto"/>
        <w:ind w:firstLine="709"/>
        <w:jc w:val="both"/>
        <w:rPr>
          <w:sz w:val="28"/>
          <w:szCs w:val="28"/>
        </w:rPr>
      </w:pPr>
      <w:r w:rsidRPr="008A3A2B">
        <w:rPr>
          <w:sz w:val="28"/>
          <w:szCs w:val="28"/>
        </w:rPr>
        <w:t>обработки изображений</w:t>
      </w:r>
    </w:p>
    <w:p w:rsidR="00E37A8A" w:rsidRPr="00E37A8A" w:rsidRDefault="00E37A8A" w:rsidP="00E37A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Задания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1) Напишите свою “легкую” реализацию cv2.threshold() только для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варианта THRESH_BINARY. Функция должна принимать значение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threshold. Пусть maxVal по умолчанию всегда будет 255.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2) Примените на практике бинаризацию всех типов для следующих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изображений (нескольких каждого типа)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a) фото дорожной разметки белого цвета;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b) изображение отсканированного текстового документа;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c) фото написанного от руки или напечатанного текста.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Для каждого типа опишите, какой результат был получен, насколько</w:t>
      </w:r>
    </w:p>
    <w:p w:rsidR="00E37A8A" w:rsidRPr="00E37A8A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конкретный тип пороговой фильтрации для него применим и почему.</w:t>
      </w:r>
    </w:p>
    <w:p w:rsidR="00E37A8A" w:rsidRPr="00E37A8A" w:rsidRDefault="00E37A8A" w:rsidP="00E37A8A">
      <w:pPr>
        <w:spacing w:line="360" w:lineRule="auto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Дополнительные задания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A3A2B">
        <w:rPr>
          <w:sz w:val="28"/>
          <w:szCs w:val="28"/>
        </w:rPr>
        <w:t>реобразовать цвета на изображении так, чтобы гистограмма этого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изображения растянулась на весь диапазон яркости [0, 255].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Заметьте, что для этого достаточно определить по изображению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значения A и B, а затем диапазон яркости [A, B] пропорционально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растянуть до диапазона [0, 255]. Формулу для растягивания</w:t>
      </w:r>
    </w:p>
    <w:p w:rsidR="00E37A8A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диапазона вам предлагается вывести самостоятельно.</w:t>
      </w: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747B1F" w:rsidRPr="008A3A2B" w:rsidRDefault="00747B1F" w:rsidP="00E37A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сновное</w:t>
      </w:r>
      <w:r w:rsidRPr="008A3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е</w:t>
      </w:r>
      <w:r w:rsidRPr="008A3A2B">
        <w:rPr>
          <w:sz w:val="28"/>
          <w:szCs w:val="28"/>
          <w:lang w:val="en-US"/>
        </w:rPr>
        <w:t>: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 numpy </w:t>
      </w:r>
      <w:r w:rsidRPr="0012110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 np 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 cv2 </w:t>
      </w:r>
    </w:p>
    <w:p w:rsid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6A9955"/>
          <w:sz w:val="21"/>
          <w:szCs w:val="21"/>
          <w:lang w:val="en-US"/>
        </w:rPr>
        <w:t>#"</w:t>
      </w:r>
      <w:r>
        <w:rPr>
          <w:rFonts w:ascii="Consolas" w:hAnsi="Consolas"/>
          <w:color w:val="6A9955"/>
          <w:sz w:val="21"/>
          <w:szCs w:val="21"/>
        </w:rPr>
        <w:t>легкая</w:t>
      </w:r>
      <w:r w:rsidRPr="00BF5D6D">
        <w:rPr>
          <w:rFonts w:ascii="Consolas" w:hAnsi="Consolas"/>
          <w:color w:val="6A9955"/>
          <w:sz w:val="21"/>
          <w:szCs w:val="21"/>
          <w:lang w:val="en-US"/>
        </w:rPr>
        <w:t>" </w:t>
      </w:r>
      <w:r>
        <w:rPr>
          <w:rFonts w:ascii="Consolas" w:hAnsi="Consolas"/>
          <w:color w:val="6A9955"/>
          <w:sz w:val="21"/>
          <w:szCs w:val="21"/>
        </w:rPr>
        <w:t>реализация</w:t>
      </w:r>
      <w:r w:rsidRPr="00BF5D6D">
        <w:rPr>
          <w:rFonts w:ascii="Consolas" w:hAnsi="Consolas"/>
          <w:color w:val="6A9955"/>
          <w:sz w:val="21"/>
          <w:szCs w:val="21"/>
          <w:lang w:val="en-US"/>
        </w:rPr>
        <w:t> cv2.threshold()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F5D6D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F5D6D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BF5D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image)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BF5D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image[j])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image[j][i] &lt; threshold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image[j][i] =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image[j][i] &gt; threshold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image[j][i] =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pass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F5D6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image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image = cv2.imread(</w:t>
      </w:r>
      <w:r w:rsidRPr="00BF5D6D">
        <w:rPr>
          <w:rFonts w:ascii="Consolas" w:hAnsi="Consolas"/>
          <w:color w:val="CE9178"/>
          <w:sz w:val="21"/>
          <w:szCs w:val="21"/>
          <w:lang w:val="en-US"/>
        </w:rPr>
        <w:t>'/home/user/Documents/6491-Larionov/lab4/test2.jpg'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, cv2.IMREAD_GRAYSCALE)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img = fun(image,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F5D6D" w:rsidRPr="00121103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  <w:lang w:val="en-US"/>
        </w:rPr>
        <w:t>image1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>
        <w:rPr>
          <w:rFonts w:ascii="Consolas" w:hAnsi="Consolas"/>
          <w:color w:val="D4D4D4"/>
          <w:sz w:val="21"/>
          <w:szCs w:val="21"/>
          <w:lang w:val="en-US"/>
        </w:rPr>
        <w:t>img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b/>
          <w:color w:val="D4D4D4"/>
          <w:sz w:val="21"/>
          <w:szCs w:val="21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1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1 = cv2.threshold(img1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BINARY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BINARY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1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2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2 = cv2.threshold(img2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BINARY_INV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BINARYINV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2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3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img3 = cv2.adaptiveThreshold(img3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ADAPTIVE_THRESH_GAUSSIAN_C, cv2.THRESH_BINARY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701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ADAPTIVE BINARY GAUSSIAN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3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4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img4 = cv2.adaptiveThreshold(img4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ADAPTIVE_THRESH_MEAN_C, cv2.THRESH_BINARY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701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ADAPTIVE BINARY MEAN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5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5 = cv2.threshold(img5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OTSU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OTSU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5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6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6 = cv2.threshold(img6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RIANGLE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TRIANGLE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6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7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7 = cv2.threshold(img7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RUNC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TRUNC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7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8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8 = cv2.threshold(img8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OZERO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TOZERO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8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9 = cv2.imread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9 = cv2.threshold(img9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OZERO_INV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TOZEROINV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9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21103">
        <w:rPr>
          <w:rFonts w:ascii="Consolas" w:hAnsi="Consolas"/>
          <w:color w:val="D4D4D4"/>
          <w:sz w:val="21"/>
          <w:szCs w:val="21"/>
        </w:rPr>
        <w:t>cv2.waitKey(-</w:t>
      </w:r>
      <w:r w:rsidRPr="00121103">
        <w:rPr>
          <w:rFonts w:ascii="Consolas" w:hAnsi="Consolas"/>
          <w:color w:val="B5CEA8"/>
          <w:sz w:val="21"/>
          <w:szCs w:val="21"/>
        </w:rPr>
        <w:t>1</w:t>
      </w:r>
      <w:r w:rsidRPr="00121103">
        <w:rPr>
          <w:rFonts w:ascii="Consolas" w:hAnsi="Consolas"/>
          <w:color w:val="D4D4D4"/>
          <w:sz w:val="21"/>
          <w:szCs w:val="21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21103">
        <w:rPr>
          <w:rFonts w:ascii="Consolas" w:hAnsi="Consolas"/>
          <w:color w:val="D4D4D4"/>
          <w:sz w:val="21"/>
          <w:szCs w:val="21"/>
        </w:rPr>
        <w:t>cv2.destroyAllWindows()</w:t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Pr="00BF5D6D" w:rsidRDefault="00121103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е изображения:</w:t>
      </w:r>
      <w:r w:rsidR="00BF5D6D" w:rsidRPr="00BF5D6D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5D6D" w:rsidRPr="00BF5D6D">
        <w:rPr>
          <w:noProof/>
          <w:sz w:val="28"/>
          <w:szCs w:val="28"/>
        </w:rPr>
        <w:drawing>
          <wp:inline distT="0" distB="0" distL="0" distR="0">
            <wp:extent cx="4600575" cy="2873222"/>
            <wp:effectExtent l="0" t="0" r="0" b="3810"/>
            <wp:docPr id="42" name="Рисунок 42" descr="C:\Users\greka\greka\technical vision\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reka\greka\technical vision\tes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68" cy="28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drawing>
          <wp:inline distT="0" distB="0" distL="0" distR="0">
            <wp:extent cx="4267200" cy="3200400"/>
            <wp:effectExtent l="0" t="0" r="0" b="0"/>
            <wp:docPr id="4" name="Рисунок 4" descr="C:\Users\greka\greka\technical vision\r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reka\greka\technical vision\roa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07" cy="32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drawing>
          <wp:inline distT="0" distB="0" distL="0" distR="0">
            <wp:extent cx="4181475" cy="3202434"/>
            <wp:effectExtent l="0" t="0" r="0" b="0"/>
            <wp:docPr id="5" name="Рисунок 5" descr="C:\Users\greka\greka\technical vision\scan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reka\greka\technical vision\scan_t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5" cy="32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P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drawing>
          <wp:inline distT="0" distB="0" distL="0" distR="0">
            <wp:extent cx="3061863" cy="3829050"/>
            <wp:effectExtent l="0" t="0" r="5715" b="0"/>
            <wp:docPr id="6" name="Рисунок 6" descr="C:\Users\greka\greka\technical vision\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reka\greka\technical vision\handma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7" cy="38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работы на каждое изображение было применено 9 пороговых фильтров с целью выявления наиболее оптимального фильтра для каждого изображения</w:t>
      </w:r>
    </w:p>
    <w:p w:rsidR="00BF5D6D" w:rsidRDefault="00BF5D6D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реализации </w:t>
      </w:r>
      <w:r>
        <w:rPr>
          <w:sz w:val="28"/>
          <w:szCs w:val="28"/>
          <w:lang w:val="en-US"/>
        </w:rPr>
        <w:t>cv</w:t>
      </w:r>
      <w:r w:rsidRPr="00BF5D6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hreshold</w:t>
      </w:r>
      <w:r w:rsidRPr="00BF5D6D">
        <w:rPr>
          <w:sz w:val="28"/>
          <w:szCs w:val="28"/>
        </w:rPr>
        <w:t>():</w:t>
      </w:r>
    </w:p>
    <w:p w:rsidR="00BF5D6D" w:rsidRPr="00BF5D6D" w:rsidRDefault="00BF5D6D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725C6D" wp14:editId="6F332768">
            <wp:extent cx="5307638" cy="35052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679" cy="3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175CFC" w:rsidRPr="00BF5D6D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фильтров:</w:t>
      </w:r>
    </w:p>
    <w:p w:rsidR="00BC5E8F" w:rsidRDefault="00BC5E8F" w:rsidP="00E37A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ARY:</w:t>
      </w:r>
    </w:p>
    <w:p w:rsidR="00BC5E8F" w:rsidRDefault="00175CFC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90E34" wp14:editId="5722CD3C">
            <wp:extent cx="4152900" cy="3274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763" cy="32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557E4" wp14:editId="2849A3DD">
            <wp:extent cx="4442603" cy="3571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708" cy="35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175CFC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1558C" wp14:editId="1315F9E1">
            <wp:extent cx="3667125" cy="4742815"/>
            <wp:effectExtent l="0" t="0" r="952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886" cy="47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noProof/>
        </w:rPr>
      </w:pPr>
      <w:r>
        <w:rPr>
          <w:sz w:val="28"/>
          <w:szCs w:val="28"/>
          <w:lang w:val="en-US"/>
        </w:rPr>
        <w:t>BINARY_INV</w:t>
      </w:r>
      <w:r w:rsidRPr="00BC5E8F">
        <w:rPr>
          <w:sz w:val="28"/>
          <w:szCs w:val="28"/>
        </w:rPr>
        <w:t>:</w:t>
      </w:r>
      <w:r w:rsidRPr="00BC5E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D1790" wp14:editId="7830FBFA">
            <wp:extent cx="4943556" cy="38766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33" cy="38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noProof/>
        </w:rPr>
      </w:pPr>
    </w:p>
    <w:p w:rsidR="00BC5E8F" w:rsidRP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973AE5" wp14:editId="3E2CD05F">
            <wp:extent cx="4124325" cy="3372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94" cy="33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FC">
        <w:rPr>
          <w:noProof/>
        </w:rPr>
        <w:drawing>
          <wp:inline distT="0" distB="0" distL="0" distR="0" wp14:anchorId="7685CD3D" wp14:editId="061F9FD7">
            <wp:extent cx="4026044" cy="5210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686" cy="5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UNC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C78077" wp14:editId="341FBA8E">
            <wp:extent cx="4991100" cy="393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767" cy="39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98ACB6" wp14:editId="4F17C618">
            <wp:extent cx="4700844" cy="3800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291" cy="38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4FF5E0" wp14:editId="5FE963B3">
            <wp:extent cx="3769370" cy="49149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7548" cy="49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OZERO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FDDF0F" wp14:editId="49957550">
            <wp:extent cx="4860388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747" cy="38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861760" wp14:editId="3C0C8504">
            <wp:extent cx="4479585" cy="3609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696" cy="36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2E112F" wp14:editId="6F7DD6C5">
            <wp:extent cx="3707177" cy="45910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198" cy="45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OZERO</w:t>
      </w:r>
      <w:r w:rsidRPr="00BC5E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V</w:t>
      </w:r>
      <w:r w:rsidRPr="00BC5E8F">
        <w:rPr>
          <w:sz w:val="28"/>
          <w:szCs w:val="28"/>
        </w:rPr>
        <w:t>:</w:t>
      </w: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213E77" wp14:editId="19664CE6">
            <wp:extent cx="3851915" cy="3019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015" cy="30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9B812" wp14:editId="2F175E4F">
            <wp:extent cx="4027656" cy="3219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037" cy="32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C89FB9" wp14:editId="00E458FD">
            <wp:extent cx="3491483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186" cy="45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TSU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492DB5" wp14:editId="30A39ECF">
            <wp:extent cx="4773360" cy="37338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28" cy="3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477967" wp14:editId="36F45E2C">
            <wp:extent cx="4271795" cy="34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539" cy="34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FC">
        <w:rPr>
          <w:noProof/>
        </w:rPr>
        <w:drawing>
          <wp:inline distT="0" distB="0" distL="0" distR="0" wp14:anchorId="49B91A3C" wp14:editId="1E2FDECA">
            <wp:extent cx="3725212" cy="4924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9556" cy="49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IANGLE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94E795" wp14:editId="2D84F9B9">
            <wp:extent cx="4605772" cy="36385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570" cy="36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269BC" wp14:editId="641F3121">
            <wp:extent cx="4324005" cy="35909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810" cy="3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175CFC" w:rsidP="00E37A8A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D7785E" wp14:editId="52BAE5FD">
            <wp:extent cx="2690997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618" cy="35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noProof/>
        </w:rPr>
      </w:pPr>
      <w:r>
        <w:rPr>
          <w:sz w:val="28"/>
          <w:szCs w:val="28"/>
          <w:lang w:val="en-US"/>
        </w:rPr>
        <w:t>ADAPTIVE (MEAN_C):</w:t>
      </w:r>
      <w:r w:rsidRPr="00BC5E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989FD" wp14:editId="3618736B">
            <wp:extent cx="5390140" cy="42386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7872" cy="42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958AA" wp14:editId="1695A32C">
            <wp:extent cx="5024521" cy="40100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895" cy="40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11" wp14:editId="037C3DB9">
            <wp:extent cx="2755491" cy="361950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8033" cy="36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BC5E8F" w:rsidRPr="00175CFC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APTIVE (GAUSSIAN):</w:t>
      </w: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5A53CE" wp14:editId="504DCF44">
            <wp:extent cx="4426967" cy="3476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58" cy="34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1D3E7" wp14:editId="075B42E0">
            <wp:extent cx="3476988" cy="27908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2380" cy="27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175CFC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BA621E" wp14:editId="5DB021DD">
            <wp:extent cx="2653808" cy="3476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8452" cy="34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е задания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C586C0"/>
          <w:sz w:val="21"/>
          <w:szCs w:val="21"/>
        </w:rPr>
        <w:t>import</w:t>
      </w:r>
      <w:r w:rsidRPr="00BC5E8F">
        <w:rPr>
          <w:rFonts w:ascii="Consolas" w:hAnsi="Consolas"/>
          <w:color w:val="D4D4D4"/>
          <w:sz w:val="21"/>
          <w:szCs w:val="21"/>
        </w:rPr>
        <w:t> numpy </w:t>
      </w:r>
      <w:r w:rsidRPr="00BC5E8F">
        <w:rPr>
          <w:rFonts w:ascii="Consolas" w:hAnsi="Consolas"/>
          <w:color w:val="C586C0"/>
          <w:sz w:val="21"/>
          <w:szCs w:val="21"/>
        </w:rPr>
        <w:t>as</w:t>
      </w:r>
      <w:r w:rsidRPr="00BC5E8F">
        <w:rPr>
          <w:rFonts w:ascii="Consolas" w:hAnsi="Consolas"/>
          <w:color w:val="D4D4D4"/>
          <w:sz w:val="21"/>
          <w:szCs w:val="21"/>
        </w:rPr>
        <w:t> np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cv2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cv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matplotlib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pyplot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plt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4EC9B0"/>
          <w:sz w:val="21"/>
          <w:szCs w:val="21"/>
        </w:rPr>
        <w:t>str</w:t>
      </w:r>
      <w:r w:rsidRPr="00BC5E8F">
        <w:rPr>
          <w:rFonts w:ascii="Consolas" w:hAnsi="Consolas"/>
          <w:color w:val="D4D4D4"/>
          <w:sz w:val="21"/>
          <w:szCs w:val="21"/>
        </w:rPr>
        <w:t> = </w:t>
      </w:r>
      <w:r w:rsidRPr="00BC5E8F">
        <w:rPr>
          <w:rFonts w:ascii="Consolas" w:hAnsi="Consolas"/>
          <w:color w:val="B5CEA8"/>
          <w:sz w:val="21"/>
          <w:szCs w:val="21"/>
        </w:rPr>
        <w:t>0</w:t>
      </w:r>
      <w:r w:rsidRPr="00BC5E8F">
        <w:rPr>
          <w:rFonts w:ascii="Consolas" w:hAnsi="Consolas"/>
          <w:color w:val="D4D4D4"/>
          <w:sz w:val="21"/>
          <w:szCs w:val="21"/>
        </w:rPr>
        <w:t>   </w:t>
      </w:r>
      <w:r w:rsidRPr="00BC5E8F">
        <w:rPr>
          <w:rFonts w:ascii="Consolas" w:hAnsi="Consolas"/>
          <w:color w:val="6A9955"/>
          <w:sz w:val="21"/>
          <w:szCs w:val="21"/>
        </w:rPr>
        <w:t>#количества строк для поиска минимума и максимума массива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str1 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1 = cv.imread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1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2 = cv.imread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2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2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3 = cv.imread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3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3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searchForMaxValu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index_max = np.argmax(picture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 функция np.argmax определяет индекс элемента с максимальным значением, но его нужно перевести из [] в формат [][]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index_max // np.shape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 !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index_max = index_max - np.shape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maxColor = picture[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[index_max] 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BC5E8F">
        <w:rPr>
          <w:rFonts w:ascii="Consolas" w:hAnsi="Consolas"/>
          <w:color w:val="6A9955"/>
          <w:sz w:val="21"/>
          <w:szCs w:val="21"/>
        </w:rPr>
        <w:t>максимально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значени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в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массиве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maxColor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searchForMinValu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str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index_min = np.argmin(picture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 функция np.argmin определяет индекс элемента с минимальным значением, но его нужно перевести из [] в формат [][]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index_min // np.shape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 !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index_min = index_min - np.shape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str1 = str1 +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minColor = picture[str1][index_min] 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BC5E8F">
        <w:rPr>
          <w:rFonts w:ascii="Consolas" w:hAnsi="Consolas"/>
          <w:color w:val="6A9955"/>
          <w:sz w:val="21"/>
          <w:szCs w:val="21"/>
        </w:rPr>
        <w:t>минимально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значени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в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массиве</w:t>
      </w:r>
    </w:p>
    <w:p w:rsidR="00BC5E8F" w:rsidRPr="00BC5E8F" w:rsidRDefault="00BC5E8F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C586C0"/>
          <w:sz w:val="21"/>
          <w:szCs w:val="21"/>
        </w:rPr>
        <w:t>return</w:t>
      </w:r>
      <w:r w:rsidRPr="00BC5E8F">
        <w:rPr>
          <w:rFonts w:ascii="Consolas" w:hAnsi="Consolas"/>
          <w:color w:val="D4D4D4"/>
          <w:sz w:val="21"/>
          <w:szCs w:val="21"/>
        </w:rPr>
        <w:t> minColor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далее необходимо растянуть диапазон измерений от мин-макс до 0-255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сперва найду коэффициент отношения найденного диапазона от мин до макс к диапазону 0...255 делаю это через функцию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CountCofficients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minColo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maxColo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difference = maxColor - minColor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D4D4D4"/>
          <w:sz w:val="21"/>
          <w:szCs w:val="21"/>
        </w:rPr>
        <w:t>k = </w:t>
      </w:r>
      <w:r w:rsidRPr="00BC5E8F">
        <w:rPr>
          <w:rFonts w:ascii="Consolas" w:hAnsi="Consolas"/>
          <w:color w:val="B5CEA8"/>
          <w:sz w:val="21"/>
          <w:szCs w:val="21"/>
        </w:rPr>
        <w:t>255</w:t>
      </w:r>
      <w:r w:rsidRPr="00BC5E8F">
        <w:rPr>
          <w:rFonts w:ascii="Consolas" w:hAnsi="Consolas"/>
          <w:color w:val="D4D4D4"/>
          <w:sz w:val="21"/>
          <w:szCs w:val="21"/>
        </w:rPr>
        <w:t> / difference</w:t>
      </w:r>
    </w:p>
    <w:p w:rsidR="00175CFC" w:rsidRPr="00175CFC" w:rsidRDefault="00BC5E8F" w:rsidP="00175C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r w:rsidRPr="00BC5E8F">
        <w:rPr>
          <w:rFonts w:ascii="Consolas" w:hAnsi="Consolas"/>
          <w:color w:val="C586C0"/>
          <w:sz w:val="21"/>
          <w:szCs w:val="21"/>
        </w:rPr>
        <w:t>return</w:t>
      </w:r>
      <w:r w:rsidRPr="00BC5E8F">
        <w:rPr>
          <w:rFonts w:ascii="Consolas" w:hAnsi="Consolas"/>
          <w:color w:val="D4D4D4"/>
          <w:sz w:val="21"/>
          <w:szCs w:val="21"/>
        </w:rPr>
        <w:t> k, difference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 следующей функции реализован алгоритм растягивания яркости по всему диапазону, легко проверить парой расчетов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funForExtensio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minimum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coefficient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BC5E8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picture)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BC5E8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picture[i])):</w:t>
      </w:r>
    </w:p>
    <w:p w:rsidR="00BF5D6D" w:rsidRPr="00BC5E8F" w:rsidRDefault="00BC5E8F" w:rsidP="00175C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    picture[i][j] = (picture[i][j]-minimum)*coefficient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C586C0"/>
          <w:sz w:val="21"/>
          <w:szCs w:val="21"/>
        </w:rPr>
        <w:t>return</w:t>
      </w:r>
      <w:r w:rsidRPr="00BC5E8F">
        <w:rPr>
          <w:rFonts w:ascii="Consolas" w:hAnsi="Consolas"/>
          <w:color w:val="D4D4D4"/>
          <w:sz w:val="21"/>
          <w:szCs w:val="21"/>
        </w:rPr>
        <w:t> picture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первой картинки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1 = searchForMaxValue(picture4_1, 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inColor1 = searchForMinValue(picture4_1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1, difference1 = CountCofficients(minColor1, maxColo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(picture4_1, minColor1, k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1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второй картинки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</w:t>
      </w:r>
      <w:r w:rsidRPr="00BC5E8F">
        <w:rPr>
          <w:rFonts w:ascii="Consolas" w:hAnsi="Consolas"/>
          <w:color w:val="D4D4D4"/>
          <w:sz w:val="21"/>
          <w:szCs w:val="21"/>
        </w:rPr>
        <w:t>2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4D4D4"/>
          <w:sz w:val="21"/>
          <w:szCs w:val="21"/>
        </w:rPr>
        <w:t>=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searchForMaxValue</w:t>
      </w:r>
      <w:r w:rsidRPr="00BC5E8F">
        <w:rPr>
          <w:rFonts w:ascii="Consolas" w:hAnsi="Consolas"/>
          <w:color w:val="D4D4D4"/>
          <w:sz w:val="21"/>
          <w:szCs w:val="21"/>
        </w:rPr>
        <w:t>(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</w:rPr>
        <w:t>4_2,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inColor2 = searchForMinValue(picture4_2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2, difference2 = CountCofficients(minColor2, maxColor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(picture4_2, minColor2, k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2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третьей картинки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3 = searchForMaxValue(picture4_3, </w:t>
      </w:r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inColor3 = searchForMinValue(picture4_3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3, difference3 = CountCofficients(minColor3, maxColor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(picture4_3, minColor3, k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(</w:t>
      </w:r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3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</w:rPr>
        <w:t>cv.waitKey(</w:t>
      </w:r>
      <w:r w:rsidRPr="00BC5E8F">
        <w:rPr>
          <w:rFonts w:ascii="Consolas" w:hAnsi="Consolas"/>
          <w:color w:val="B5CEA8"/>
          <w:sz w:val="21"/>
          <w:szCs w:val="21"/>
        </w:rPr>
        <w:t>0</w:t>
      </w:r>
      <w:r w:rsidRPr="00BC5E8F">
        <w:rPr>
          <w:rFonts w:ascii="Consolas" w:hAnsi="Consolas"/>
          <w:color w:val="D4D4D4"/>
          <w:sz w:val="21"/>
          <w:szCs w:val="21"/>
        </w:rPr>
        <w:t>)</w:t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7D1EF1" w:rsidRPr="00BF5D6D" w:rsidRDefault="00BF5D6D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е изображения:</w:t>
      </w:r>
      <w:r w:rsidRPr="00BF5D6D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5D6D">
        <w:rPr>
          <w:noProof/>
          <w:sz w:val="28"/>
          <w:szCs w:val="28"/>
        </w:rPr>
        <w:drawing>
          <wp:inline distT="0" distB="0" distL="0" distR="0">
            <wp:extent cx="4727685" cy="3152775"/>
            <wp:effectExtent l="0" t="0" r="0" b="0"/>
            <wp:docPr id="45" name="Рисунок 45" descr="C:\Users\greka\greka\technical vision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reka\greka\technical vision\test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28" cy="31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D6D"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0" t="0" r="0" b="0"/>
            <wp:docPr id="44" name="Рисунок 44" descr="C:\Users\greka\greka\technical vision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reka\greka\technical vision\test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D6D"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0" t="0" r="0" b="0"/>
            <wp:docPr id="43" name="Рисунок 43" descr="C:\Users\greka\greka\technical vision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reka\greka\technical vision\test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</w:t>
      </w:r>
      <w:r w:rsidR="00BF5D6D">
        <w:rPr>
          <w:sz w:val="28"/>
          <w:szCs w:val="28"/>
        </w:rPr>
        <w:t>:</w:t>
      </w:r>
      <w:r w:rsidR="00BF5D6D" w:rsidRPr="00BF5D6D">
        <w:rPr>
          <w:noProof/>
        </w:rPr>
        <w:t xml:space="preserve"> </w:t>
      </w:r>
      <w:r w:rsidR="00BF5D6D">
        <w:rPr>
          <w:noProof/>
        </w:rPr>
        <w:drawing>
          <wp:inline distT="0" distB="0" distL="0" distR="0" wp14:anchorId="20E90155" wp14:editId="25E4D5F9">
            <wp:extent cx="5265420" cy="37722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364" cy="3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D6D">
        <w:rPr>
          <w:noProof/>
        </w:rPr>
        <w:drawing>
          <wp:inline distT="0" distB="0" distL="0" distR="0" wp14:anchorId="6B315949" wp14:editId="5F3B420C">
            <wp:extent cx="5266049" cy="3781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00" cy="3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E4AB319" wp14:editId="7EDF0688">
            <wp:extent cx="5772150" cy="4124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D" w:rsidRPr="00BF5D6D" w:rsidRDefault="00BF5D6D" w:rsidP="00E37A8A">
      <w:pPr>
        <w:spacing w:line="360" w:lineRule="auto"/>
        <w:rPr>
          <w:noProof/>
        </w:rPr>
      </w:pPr>
    </w:p>
    <w:p w:rsidR="005C79DF" w:rsidRDefault="007D1EF1" w:rsidP="00E37A8A">
      <w:pPr>
        <w:spacing w:line="360" w:lineRule="auto"/>
        <w:rPr>
          <w:noProof/>
          <w:sz w:val="28"/>
        </w:rPr>
      </w:pPr>
      <w:r w:rsidRPr="007D1EF1">
        <w:rPr>
          <w:b/>
          <w:noProof/>
          <w:sz w:val="28"/>
        </w:rPr>
        <w:t>Вывод:</w:t>
      </w:r>
      <w:r>
        <w:rPr>
          <w:b/>
          <w:noProof/>
          <w:sz w:val="28"/>
        </w:rPr>
        <w:t xml:space="preserve"> </w:t>
      </w:r>
      <w:r w:rsidR="00BF5D6D">
        <w:rPr>
          <w:noProof/>
          <w:sz w:val="28"/>
        </w:rPr>
        <w:t>В результате выполнения лабораторной раб</w:t>
      </w:r>
      <w:r w:rsidR="005C79DF">
        <w:rPr>
          <w:noProof/>
          <w:sz w:val="28"/>
        </w:rPr>
        <w:t>оты была проделана работа с пороговыми фильтрами. Можно сделать заключение:</w:t>
      </w:r>
    </w:p>
    <w:p w:rsidR="005C79DF" w:rsidRDefault="005C79DF" w:rsidP="005C79DF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-для изображения вечерней дороги лучше всего подходит применение адаптивного вычесления порога в виде гауссовой функции;</w:t>
      </w:r>
    </w:p>
    <w:p w:rsidR="007D1EF1" w:rsidRDefault="005C79DF" w:rsidP="005C79DF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-для изображения отсканированного текстового документа подходит применение порогового фильтра с его автоматическим вычеслением (</w:t>
      </w:r>
      <w:r>
        <w:rPr>
          <w:noProof/>
          <w:sz w:val="28"/>
          <w:lang w:val="en-US"/>
        </w:rPr>
        <w:t>OTSU</w:t>
      </w:r>
      <w:r w:rsidRPr="005C79DF">
        <w:rPr>
          <w:noProof/>
          <w:sz w:val="28"/>
        </w:rPr>
        <w:t>)</w:t>
      </w:r>
    </w:p>
    <w:p w:rsidR="005C79DF" w:rsidRDefault="005C79DF" w:rsidP="005C79DF">
      <w:pPr>
        <w:spacing w:line="360" w:lineRule="auto"/>
        <w:ind w:firstLine="709"/>
        <w:rPr>
          <w:noProof/>
          <w:sz w:val="28"/>
          <w:lang w:val="en-US"/>
        </w:rPr>
      </w:pPr>
      <w:r>
        <w:rPr>
          <w:noProof/>
          <w:sz w:val="28"/>
        </w:rPr>
        <w:t>-для рукописного текста хорошо применимы поровые фильтры</w:t>
      </w:r>
      <w:r w:rsidRPr="005C79DF">
        <w:rPr>
          <w:noProof/>
          <w:sz w:val="28"/>
        </w:rPr>
        <w:t xml:space="preserve">: </w:t>
      </w:r>
      <w:r>
        <w:rPr>
          <w:noProof/>
          <w:sz w:val="28"/>
        </w:rPr>
        <w:t xml:space="preserve">с автоматическим вычислением порога </w:t>
      </w:r>
      <w:r>
        <w:rPr>
          <w:noProof/>
          <w:sz w:val="28"/>
          <w:lang w:val="en-US"/>
        </w:rPr>
        <w:t>OTSU</w:t>
      </w:r>
      <w:r w:rsidRPr="005C79DF">
        <w:rPr>
          <w:noProof/>
          <w:sz w:val="28"/>
        </w:rPr>
        <w:t xml:space="preserve">, </w:t>
      </w:r>
      <w:r>
        <w:rPr>
          <w:noProof/>
          <w:sz w:val="28"/>
          <w:lang w:val="en-US"/>
        </w:rPr>
        <w:t>TRIANGLE</w:t>
      </w:r>
      <w:r w:rsidRPr="005C79DF">
        <w:rPr>
          <w:noProof/>
          <w:sz w:val="28"/>
        </w:rPr>
        <w:t xml:space="preserve"> </w:t>
      </w:r>
      <w:r>
        <w:rPr>
          <w:noProof/>
          <w:sz w:val="28"/>
        </w:rPr>
        <w:t xml:space="preserve">и  с задачей порога вручную </w:t>
      </w:r>
      <w:r>
        <w:rPr>
          <w:noProof/>
          <w:sz w:val="28"/>
          <w:lang w:val="en-US"/>
        </w:rPr>
        <w:t>TOZERO</w:t>
      </w:r>
    </w:p>
    <w:p w:rsidR="005C79DF" w:rsidRPr="005C79DF" w:rsidRDefault="005C79DF" w:rsidP="005C79DF">
      <w:pPr>
        <w:spacing w:line="360" w:lineRule="auto"/>
        <w:ind w:firstLine="709"/>
        <w:rPr>
          <w:sz w:val="36"/>
          <w:szCs w:val="28"/>
        </w:rPr>
      </w:pPr>
      <w:r>
        <w:rPr>
          <w:noProof/>
          <w:sz w:val="28"/>
        </w:rPr>
        <w:t>Так же в дополнительной части лабораторной работы была осуществленна работа с растягиванием гистограммы изображений на весь диапазон яркости.</w:t>
      </w:r>
      <w:bookmarkStart w:id="0" w:name="_GoBack"/>
      <w:bookmarkEnd w:id="0"/>
    </w:p>
    <w:sectPr w:rsidR="005C79DF" w:rsidRPr="005C79DF" w:rsidSect="0059669B">
      <w:headerReference w:type="default" r:id="rId46"/>
      <w:footerReference w:type="default" r:id="rId4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5" w:rsidRDefault="00B71615" w:rsidP="0098338E">
      <w:r>
        <w:separator/>
      </w:r>
    </w:p>
  </w:endnote>
  <w:endnote w:type="continuationSeparator" w:id="0">
    <w:p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5C79DF">
      <w:rPr>
        <w:noProof/>
      </w:rPr>
      <w:t>16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5" w:rsidRDefault="00B71615" w:rsidP="0098338E">
      <w:r>
        <w:separator/>
      </w:r>
    </w:p>
  </w:footnote>
  <w:footnote w:type="continuationSeparator" w:id="0">
    <w:p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17A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103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CF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4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9D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B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EF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A2B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E8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6D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A8A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  <w14:docId w14:val="5F3AD323"/>
  <w15:chartTrackingRefBased/>
  <w15:docId w15:val="{F695C770-72B9-49CC-898B-55E0E30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C914-DD39-4355-88BC-D600714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2</Words>
  <Characters>710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eka</cp:lastModifiedBy>
  <cp:revision>2</cp:revision>
  <cp:lastPrinted>2015-07-17T09:06:00Z</cp:lastPrinted>
  <dcterms:created xsi:type="dcterms:W3CDTF">2020-03-26T09:51:00Z</dcterms:created>
  <dcterms:modified xsi:type="dcterms:W3CDTF">2020-03-26T09:51:00Z</dcterms:modified>
</cp:coreProperties>
</file>